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626DB" w14:textId="77777777" w:rsidR="00DE09C1" w:rsidRDefault="00DE09C1" w:rsidP="00DE09C1">
      <w:pPr>
        <w:kinsoku w:val="0"/>
        <w:ind w:right="426"/>
        <w:rPr>
          <w:szCs w:val="21"/>
        </w:rPr>
      </w:pPr>
    </w:p>
    <w:p w14:paraId="716D70A1" w14:textId="77777777" w:rsidR="00CA076E" w:rsidRDefault="00CA076E" w:rsidP="003201D6">
      <w:pPr>
        <w:kinsoku w:val="0"/>
        <w:rPr>
          <w:szCs w:val="21"/>
        </w:rPr>
      </w:pPr>
    </w:p>
    <w:p w14:paraId="0E86BEDC" w14:textId="77777777" w:rsidR="00CA076E" w:rsidRPr="008421C1" w:rsidRDefault="00CA076E" w:rsidP="003201D6">
      <w:pPr>
        <w:kinsoku w:val="0"/>
        <w:rPr>
          <w:szCs w:val="21"/>
        </w:rPr>
      </w:pPr>
    </w:p>
    <w:p w14:paraId="6254C6D3" w14:textId="77777777" w:rsidR="00CA076E" w:rsidRDefault="00CA076E" w:rsidP="003201D6">
      <w:pPr>
        <w:kinsoku w:val="0"/>
        <w:rPr>
          <w:szCs w:val="21"/>
        </w:rPr>
      </w:pPr>
    </w:p>
    <w:p w14:paraId="695C82BD" w14:textId="77777777" w:rsidR="00CA076E" w:rsidRDefault="00CA076E" w:rsidP="003201D6">
      <w:pPr>
        <w:kinsoku w:val="0"/>
        <w:rPr>
          <w:szCs w:val="21"/>
        </w:rPr>
      </w:pPr>
    </w:p>
    <w:p w14:paraId="1D1070B1" w14:textId="77777777" w:rsidR="00CA076E" w:rsidRDefault="00CA076E" w:rsidP="003201D6">
      <w:pPr>
        <w:kinsoku w:val="0"/>
        <w:rPr>
          <w:szCs w:val="21"/>
        </w:rPr>
      </w:pPr>
    </w:p>
    <w:p w14:paraId="1ABFFC96" w14:textId="77777777" w:rsidR="00CA076E" w:rsidRDefault="00CA076E" w:rsidP="003201D6">
      <w:pPr>
        <w:kinsoku w:val="0"/>
        <w:rPr>
          <w:szCs w:val="21"/>
        </w:rPr>
      </w:pPr>
    </w:p>
    <w:p w14:paraId="5249C881" w14:textId="77777777" w:rsidR="00CA076E" w:rsidRDefault="00CA076E" w:rsidP="003201D6">
      <w:pPr>
        <w:kinsoku w:val="0"/>
        <w:rPr>
          <w:szCs w:val="21"/>
        </w:rPr>
      </w:pPr>
    </w:p>
    <w:p w14:paraId="739DD7AC" w14:textId="77777777" w:rsidR="00CA076E" w:rsidRDefault="00CA076E" w:rsidP="003201D6">
      <w:pPr>
        <w:kinsoku w:val="0"/>
        <w:rPr>
          <w:szCs w:val="21"/>
        </w:rPr>
      </w:pPr>
    </w:p>
    <w:p w14:paraId="0967E763" w14:textId="77777777" w:rsidR="00CA076E" w:rsidRDefault="00CA076E" w:rsidP="003201D6">
      <w:pPr>
        <w:kinsoku w:val="0"/>
        <w:rPr>
          <w:szCs w:val="21"/>
        </w:rPr>
      </w:pPr>
    </w:p>
    <w:p w14:paraId="722464DA" w14:textId="77777777" w:rsidR="00CA076E" w:rsidRDefault="00CA076E" w:rsidP="003201D6">
      <w:pPr>
        <w:kinsoku w:val="0"/>
        <w:rPr>
          <w:szCs w:val="21"/>
        </w:rPr>
      </w:pPr>
    </w:p>
    <w:p w14:paraId="793DFF9F" w14:textId="77777777" w:rsidR="00CA076E" w:rsidRDefault="00CA076E" w:rsidP="003201D6">
      <w:pPr>
        <w:kinsoku w:val="0"/>
        <w:rPr>
          <w:szCs w:val="21"/>
        </w:rPr>
      </w:pPr>
    </w:p>
    <w:p w14:paraId="5A845D7D" w14:textId="77777777" w:rsidR="00CA076E" w:rsidRDefault="00CA076E" w:rsidP="003201D6">
      <w:pPr>
        <w:kinsoku w:val="0"/>
        <w:rPr>
          <w:szCs w:val="21"/>
        </w:rPr>
      </w:pPr>
    </w:p>
    <w:p w14:paraId="23035F73" w14:textId="77777777" w:rsidR="00CA076E" w:rsidRDefault="00CA076E" w:rsidP="003201D6">
      <w:pPr>
        <w:kinsoku w:val="0"/>
        <w:rPr>
          <w:szCs w:val="21"/>
        </w:rPr>
      </w:pPr>
    </w:p>
    <w:p w14:paraId="53718CDA" w14:textId="77777777" w:rsidR="00CA076E" w:rsidRDefault="00CA076E" w:rsidP="003201D6">
      <w:pPr>
        <w:kinsoku w:val="0"/>
        <w:rPr>
          <w:szCs w:val="21"/>
        </w:rPr>
      </w:pPr>
    </w:p>
    <w:p w14:paraId="46356B60" w14:textId="77777777" w:rsidR="00CA076E" w:rsidRDefault="00CA076E" w:rsidP="003201D6">
      <w:pPr>
        <w:kinsoku w:val="0"/>
        <w:rPr>
          <w:szCs w:val="21"/>
        </w:rPr>
      </w:pPr>
    </w:p>
    <w:p w14:paraId="0A651619" w14:textId="77777777" w:rsidR="00CA076E" w:rsidRDefault="00CA076E" w:rsidP="003201D6">
      <w:pPr>
        <w:kinsoku w:val="0"/>
        <w:rPr>
          <w:szCs w:val="21"/>
        </w:rPr>
      </w:pPr>
    </w:p>
    <w:p w14:paraId="630D76DA" w14:textId="77777777" w:rsidR="00CA076E" w:rsidRDefault="00CA076E" w:rsidP="003201D6">
      <w:pPr>
        <w:kinsoku w:val="0"/>
        <w:rPr>
          <w:szCs w:val="21"/>
        </w:rPr>
      </w:pPr>
    </w:p>
    <w:p w14:paraId="169564C3" w14:textId="77777777" w:rsidR="008E389F" w:rsidRDefault="008E389F" w:rsidP="003201D6">
      <w:pPr>
        <w:kinsoku w:val="0"/>
        <w:rPr>
          <w:szCs w:val="21"/>
        </w:rPr>
      </w:pPr>
    </w:p>
    <w:p w14:paraId="7C473EF7" w14:textId="77777777" w:rsidR="00CA076E" w:rsidRDefault="00300F2F" w:rsidP="003201D6">
      <w:pPr>
        <w:kinsoku w:val="0"/>
        <w:rPr>
          <w:szCs w:val="21"/>
        </w:rPr>
      </w:pPr>
      <w:r>
        <w:rPr>
          <w:noProof/>
        </w:rPr>
        <w:pict w14:anchorId="5447776D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227.85pt;margin-top:717pt;width:235.5pt;height:38.2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" filled="f" stroked="f">
            <v:textbox>
              <w:txbxContent>
                <w:p w14:paraId="3DDCF490" w14:textId="77777777" w:rsidR="008E389F" w:rsidRPr="00C43F2D" w:rsidRDefault="008E389F" w:rsidP="008E389F">
                  <w:pPr>
                    <w:rPr>
                      <w:rFonts w:ascii="HGMaruGothicMPRO" w:eastAsia="HGMaruGothicMPRO" w:hAnsi="ＭＳ ゴシック"/>
                      <w:b/>
                    </w:rPr>
                  </w:pPr>
                  <w:r w:rsidRPr="00C43F2D">
                    <w:rPr>
                      <w:rFonts w:ascii="HGMaruGothicMPRO" w:eastAsia="HGMaruGothicMPRO" w:hAnsi="ＭＳ ゴシック" w:hint="eastAsia"/>
                      <w:b/>
                    </w:rPr>
                    <w:t>（２</w:t>
                  </w:r>
                  <w:r w:rsidRPr="00C43F2D">
                    <w:rPr>
                      <w:rFonts w:ascii="HGMaruGothicMPRO" w:eastAsia="HGMaruGothicMPRO" w:hAnsi="ＭＳ ゴシック"/>
                      <w:b/>
                    </w:rPr>
                    <w:t>／</w:t>
                  </w:r>
                  <w:r w:rsidRPr="00C43F2D">
                    <w:rPr>
                      <w:rFonts w:ascii="HGMaruGothicMPRO" w:eastAsia="HGMaruGothicMPRO" w:hAnsi="ＭＳ ゴシック" w:hint="eastAsia"/>
                      <w:b/>
                    </w:rPr>
                    <w:t>２ページ）</w:t>
                  </w:r>
                </w:p>
              </w:txbxContent>
            </v:textbox>
          </v:shape>
        </w:pict>
      </w:r>
    </w:p>
    <w:sectPr w:rsidR="00CA076E" w:rsidSect="000A3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701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9A8E2" w14:textId="77777777" w:rsidR="00430C01" w:rsidRDefault="00430C01" w:rsidP="003201D6">
      <w:r>
        <w:separator/>
      </w:r>
    </w:p>
  </w:endnote>
  <w:endnote w:type="continuationSeparator" w:id="0">
    <w:p w14:paraId="48FC3507" w14:textId="77777777" w:rsidR="00430C01" w:rsidRDefault="00430C01" w:rsidP="0032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369C" w14:textId="77777777" w:rsidR="00127961" w:rsidRDefault="001279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64360" w14:textId="77777777" w:rsidR="00CA076E" w:rsidRDefault="00300F2F">
    <w:pPr>
      <w:pStyle w:val="a5"/>
    </w:pPr>
    <w:r>
      <w:rPr>
        <w:noProof/>
      </w:rPr>
      <w:pict w14:anchorId="51016718"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2049" type="#_x0000_t202" style="position:absolute;left:0;text-align:left;margin-left:29.25pt;margin-top:768.75pt;width:546.85pt;height:61.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" stroked="f">
          <v:fill opacity="0"/>
          <v:textbox inset="5.85pt,.7pt,5.85pt,.7pt">
            <w:txbxContent>
              <w:p w14:paraId="0E7EA174" w14:textId="77777777" w:rsidR="00CA076E" w:rsidRDefault="00CA076E" w:rsidP="00C01B22">
                <w:pPr>
                  <w:ind w:right="840"/>
                  <w:jc w:val="right"/>
                </w:pPr>
              </w:p>
              <w:p w14:paraId="2B04A460" w14:textId="3ECE889A" w:rsidR="00CA076E" w:rsidRDefault="008D6F94" w:rsidP="003201D6">
                <w:pPr>
                  <w:ind w:right="840"/>
                </w:pPr>
                <w:r w:rsidRPr="00DE09C1">
                  <w:rPr>
                    <w:rFonts w:ascii="HGGothicE" w:eastAsia="HGGothicE" w:hAnsi="HGGothicE" w:hint="eastAsia"/>
                    <w:b/>
                  </w:rPr>
                  <w:t>事業所名</w:t>
                </w:r>
                <w:r w:rsidR="00DE09C1" w:rsidRPr="00DE09C1">
                  <w:rPr>
                    <w:rFonts w:ascii="HGGothicE" w:eastAsia="HGGothicE" w:hAnsi="HGGothicE" w:hint="eastAsia"/>
                    <w:b/>
                  </w:rPr>
                  <w:t xml:space="preserve">　</w:t>
                </w:r>
                <w:r w:rsidR="00DE09C1" w:rsidRPr="00DE09C1">
                  <w:rPr>
                    <w:rFonts w:hint="eastAsia"/>
                    <w:u w:val="single"/>
                  </w:rPr>
                  <w:t xml:space="preserve">　　　　　　　　　</w:t>
                </w:r>
                <w:r w:rsidR="008E2062">
                  <w:rPr>
                    <w:rFonts w:hint="eastAsia"/>
                    <w:u w:val="single"/>
                  </w:rPr>
                  <w:t xml:space="preserve">　</w:t>
                </w:r>
                <w:r w:rsidRPr="00DE09C1">
                  <w:rPr>
                    <w:rFonts w:hint="eastAsia"/>
                    <w:u w:val="single"/>
                  </w:rPr>
                  <w:t xml:space="preserve">　　</w:t>
                </w:r>
                <w:r w:rsidR="00E621E8">
                  <w:rPr>
                    <w:rFonts w:hint="eastAsia"/>
                  </w:rPr>
                  <w:t xml:space="preserve">　</w:t>
                </w:r>
                <w:r w:rsidRPr="00DE09C1">
                  <w:rPr>
                    <w:rFonts w:ascii="HGGothicE" w:eastAsia="HGGothicE" w:hAnsi="HGGothicE" w:hint="eastAsia"/>
                    <w:b/>
                  </w:rPr>
                  <w:t>氏名</w:t>
                </w:r>
                <w:r w:rsidR="00DE09C1">
                  <w:rPr>
                    <w:rFonts w:ascii="HGｺﾞｼｯｸM" w:eastAsia="HGｺﾞｼｯｸM" w:hint="eastAsia"/>
                    <w:b/>
                  </w:rPr>
                  <w:t xml:space="preserve">　</w:t>
                </w:r>
                <w:r w:rsidRPr="00DE09C1">
                  <w:rPr>
                    <w:rFonts w:hint="eastAsia"/>
                    <w:u w:val="single"/>
                  </w:rPr>
                  <w:t xml:space="preserve">　</w:t>
                </w:r>
                <w:r w:rsidR="008E2062">
                  <w:rPr>
                    <w:rFonts w:hint="eastAsia"/>
                    <w:u w:val="single"/>
                  </w:rPr>
                  <w:t xml:space="preserve">　</w:t>
                </w:r>
                <w:r w:rsidRPr="00DE09C1">
                  <w:rPr>
                    <w:rFonts w:hint="eastAsia"/>
                    <w:u w:val="single"/>
                  </w:rPr>
                  <w:t xml:space="preserve">　　</w:t>
                </w:r>
                <w:r w:rsidR="00DE09C1" w:rsidRPr="00DE09C1">
                  <w:rPr>
                    <w:rFonts w:hint="eastAsia"/>
                    <w:u w:val="single"/>
                  </w:rPr>
                  <w:t xml:space="preserve">　</w:t>
                </w:r>
                <w:r w:rsidR="00CA076E" w:rsidRPr="00DE09C1">
                  <w:rPr>
                    <w:rFonts w:hint="eastAsia"/>
                    <w:u w:val="single"/>
                  </w:rPr>
                  <w:t xml:space="preserve">　　</w:t>
                </w:r>
                <w:r w:rsidR="008E2062">
                  <w:rPr>
                    <w:rFonts w:hint="eastAsia"/>
                  </w:rPr>
                  <w:t xml:space="preserve">　</w:t>
                </w:r>
                <w:r w:rsidR="00E621E8" w:rsidRPr="00DE09C1">
                  <w:rPr>
                    <w:rFonts w:hint="eastAsia"/>
                    <w:u w:val="single"/>
                  </w:rPr>
                  <w:t xml:space="preserve">　　</w:t>
                </w:r>
                <w:r w:rsidR="00E621E8" w:rsidRPr="00DE09C1">
                  <w:rPr>
                    <w:rFonts w:ascii="HGGothicE" w:eastAsia="HGGothicE" w:hAnsi="HGGothicE" w:hint="eastAsia"/>
                    <w:b/>
                  </w:rPr>
                  <w:t>班</w:t>
                </w:r>
                <w:r w:rsidR="008E2062">
                  <w:rPr>
                    <w:rFonts w:ascii="HGGothicE" w:eastAsia="HGGothicE" w:hAnsi="HGGothicE" w:hint="eastAsia"/>
                    <w:b/>
                  </w:rPr>
                  <w:t xml:space="preserve">　</w:t>
                </w:r>
                <w:r w:rsidRPr="008E2062">
                  <w:rPr>
                    <w:rFonts w:ascii="HGGothicE" w:eastAsia="HGGothicE" w:hAnsi="HGGothicE" w:hint="eastAsia"/>
                    <w:b/>
                  </w:rPr>
                  <w:t>整理番号</w:t>
                </w:r>
                <w:r>
                  <w:t xml:space="preserve">　</w:t>
                </w:r>
                <w:r w:rsidR="00CB3A57">
                  <w:rPr>
                    <w:rFonts w:hint="eastAsia"/>
                  </w:rPr>
                  <w:t>20</w:t>
                </w:r>
                <w:r w:rsidR="005F5642">
                  <w:rPr>
                    <w:rFonts w:hint="eastAsia"/>
                  </w:rPr>
                  <w:t>西</w:t>
                </w:r>
                <w:r>
                  <w:rPr>
                    <w:rFonts w:hint="eastAsia"/>
                  </w:rPr>
                  <w:t>実</w:t>
                </w:r>
                <w:r w:rsidR="00300F2F" w:rsidRPr="00300F2F">
                  <w:rPr>
                    <w:rFonts w:hint="eastAsia"/>
                  </w:rPr>
                  <w:t xml:space="preserve"> </w:t>
                </w:r>
                <w:r>
                  <w:t>－</w:t>
                </w:r>
                <w:r w:rsidRPr="008E2062">
                  <w:rPr>
                    <w:u w:val="single"/>
                  </w:rPr>
                  <w:t xml:space="preserve">　　</w:t>
                </w:r>
                <w:r w:rsidR="00300F2F">
                  <w:rPr>
                    <w:rFonts w:hint="eastAsia"/>
                    <w:u w:val="single"/>
                  </w:rPr>
                  <w:t xml:space="preserve"> </w:t>
                </w:r>
              </w:p>
              <w:p w14:paraId="6C22CA6B" w14:textId="77777777" w:rsidR="00343ABB" w:rsidRDefault="00343ABB" w:rsidP="00343ABB">
                <w:pPr>
                  <w:spacing w:line="100" w:lineRule="exact"/>
                  <w:ind w:right="839"/>
                </w:pPr>
              </w:p>
              <w:p w14:paraId="0DBC5905" w14:textId="77777777" w:rsidR="00343ABB" w:rsidRDefault="00343ABB" w:rsidP="00343ABB">
                <w:pPr>
                  <w:ind w:right="412"/>
                </w:pPr>
                <w:r>
                  <w:rPr>
                    <w:rFonts w:hint="eastAsia"/>
                  </w:rPr>
                  <w:t>※</w:t>
                </w:r>
                <w:r w:rsidRPr="00343ABB">
                  <w:rPr>
                    <w:rFonts w:hint="eastAsia"/>
                    <w:u w:val="single"/>
                  </w:rPr>
                  <w:t>1</w:t>
                </w:r>
                <w:r w:rsidRPr="00343ABB">
                  <w:rPr>
                    <w:rFonts w:hint="eastAsia"/>
                    <w:u w:val="single"/>
                  </w:rPr>
                  <w:t>枚または</w:t>
                </w:r>
                <w:r w:rsidRPr="00343ABB">
                  <w:rPr>
                    <w:u w:val="single"/>
                  </w:rPr>
                  <w:t>2</w:t>
                </w:r>
                <w:r w:rsidRPr="00343ABB">
                  <w:rPr>
                    <w:u w:val="single"/>
                  </w:rPr>
                  <w:t>枚で</w:t>
                </w:r>
                <w:r w:rsidRPr="00343ABB">
                  <w:rPr>
                    <w:rFonts w:hint="eastAsia"/>
                    <w:u w:val="single"/>
                  </w:rPr>
                  <w:t>記入する</w:t>
                </w:r>
                <w:r w:rsidRPr="00343ABB">
                  <w:rPr>
                    <w:u w:val="single"/>
                  </w:rPr>
                  <w:t>。</w:t>
                </w:r>
                <w:r w:rsidRPr="00343ABB">
                  <w:rPr>
                    <w:u w:val="single"/>
                  </w:rPr>
                  <w:t>1</w:t>
                </w:r>
                <w:r w:rsidRPr="00343ABB">
                  <w:rPr>
                    <w:u w:val="single"/>
                  </w:rPr>
                  <w:t>枚で終わる場合</w:t>
                </w:r>
                <w:r w:rsidRPr="00343ABB">
                  <w:rPr>
                    <w:rFonts w:hint="eastAsia"/>
                    <w:u w:val="single"/>
                  </w:rPr>
                  <w:t>、下</w:t>
                </w:r>
                <w:r w:rsidRPr="00343ABB">
                  <w:rPr>
                    <w:u w:val="single"/>
                  </w:rPr>
                  <w:t>3</w:t>
                </w:r>
                <w:r w:rsidRPr="00343ABB">
                  <w:rPr>
                    <w:u w:val="single"/>
                  </w:rPr>
                  <w:t>行</w:t>
                </w:r>
                <w:r w:rsidRPr="00343ABB">
                  <w:rPr>
                    <w:rFonts w:hint="eastAsia"/>
                    <w:u w:val="single"/>
                  </w:rPr>
                  <w:t>までは</w:t>
                </w:r>
                <w:r>
                  <w:rPr>
                    <w:u w:val="single"/>
                  </w:rPr>
                  <w:t>記入する</w:t>
                </w:r>
                <w:r w:rsidRPr="00343ABB">
                  <w:rPr>
                    <w:u w:val="single"/>
                  </w:rPr>
                  <w:t>。</w:t>
                </w:r>
                <w:r>
                  <w:rPr>
                    <w:rFonts w:hint="eastAsia"/>
                  </w:rPr>
                  <w:t xml:space="preserve">　</w:t>
                </w:r>
                <w:r>
                  <w:t xml:space="preserve">　</w:t>
                </w:r>
                <w:r>
                  <w:rPr>
                    <w:rFonts w:hint="eastAsia"/>
                  </w:rPr>
                  <w:t>（</w:t>
                </w:r>
                <w:r w:rsidRPr="00343ABB">
                  <w:rPr>
                    <w:u w:val="single"/>
                  </w:rPr>
                  <w:t xml:space="preserve">　　</w:t>
                </w:r>
                <w:r>
                  <w:t>／</w:t>
                </w:r>
                <w:r w:rsidRPr="00343ABB">
                  <w:rPr>
                    <w:u w:val="single"/>
                  </w:rPr>
                  <w:t xml:space="preserve">　　</w:t>
                </w:r>
                <w:r w:rsidRPr="008E2062">
                  <w:rPr>
                    <w:rFonts w:ascii="HGGothicE" w:eastAsia="HGGothicE" w:hAnsi="HGGothicE" w:hint="eastAsia"/>
                    <w:b/>
                  </w:rPr>
                  <w:t>ページ</w:t>
                </w:r>
                <w:r>
                  <w:t>）</w:t>
                </w:r>
              </w:p>
              <w:p w14:paraId="0DAFC8E5" w14:textId="77777777" w:rsidR="00343ABB" w:rsidRDefault="00343ABB" w:rsidP="00343ABB">
                <w:pPr>
                  <w:ind w:right="412"/>
                </w:pPr>
                <w:r>
                  <w:rPr>
                    <w:rFonts w:hint="eastAsia"/>
                  </w:rPr>
                  <w:t>※研修</w:t>
                </w:r>
                <w:r>
                  <w:t>日程・科目名</w:t>
                </w:r>
                <w:r>
                  <w:rPr>
                    <w:rFonts w:hint="eastAsia"/>
                  </w:rPr>
                  <w:t>・</w:t>
                </w:r>
                <w:r>
                  <w:t>テーマ・</w:t>
                </w:r>
                <w:r>
                  <w:rPr>
                    <w:rFonts w:hint="eastAsia"/>
                  </w:rPr>
                  <w:t>課題内容</w:t>
                </w:r>
                <w:r>
                  <w:t>・</w:t>
                </w:r>
                <w:r>
                  <w:rPr>
                    <w:rFonts w:hint="eastAsia"/>
                  </w:rPr>
                  <w:t>事業所名</w:t>
                </w:r>
                <w:r>
                  <w:t>・氏名・班・整理番号</w:t>
                </w:r>
                <w:r>
                  <w:rPr>
                    <w:rFonts w:hint="eastAsia"/>
                  </w:rPr>
                  <w:t>・</w:t>
                </w:r>
                <w:r>
                  <w:t>ページ数　全て記入する。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76B73" w14:textId="77777777" w:rsidR="00127961" w:rsidRDefault="001279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D6770" w14:textId="77777777" w:rsidR="00430C01" w:rsidRDefault="00430C01" w:rsidP="003201D6">
      <w:r>
        <w:separator/>
      </w:r>
    </w:p>
  </w:footnote>
  <w:footnote w:type="continuationSeparator" w:id="0">
    <w:p w14:paraId="14B14330" w14:textId="77777777" w:rsidR="00430C01" w:rsidRDefault="00430C01" w:rsidP="00320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0B49C" w14:textId="77777777" w:rsidR="00127961" w:rsidRDefault="001279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CE59F" w14:textId="77777777" w:rsidR="00CA076E" w:rsidRDefault="00300F2F" w:rsidP="00343ABB">
    <w:pPr>
      <w:pStyle w:val="a3"/>
    </w:pPr>
    <w:r>
      <w:rPr>
        <w:noProof/>
      </w:rPr>
      <w:pict w14:anchorId="46B80FD9"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2452" type="#_x0000_t202" style="position:absolute;left:0;text-align:left;margin-left:58.5pt;margin-top:20.25pt;width:494.25pt;height:58.5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" stroked="f">
          <v:fill opacity="0"/>
          <v:textbox inset="5.85pt,.7pt,5.85pt,.7pt">
            <w:txbxContent>
              <w:p w14:paraId="5DF675A4" w14:textId="77777777" w:rsidR="00D733FE" w:rsidRDefault="00D733FE" w:rsidP="00DE09C1">
                <w:pPr>
                  <w:spacing w:line="240" w:lineRule="exact"/>
                  <w:rPr>
                    <w:rFonts w:ascii="ＭＳ 明朝" w:hAnsi="ＭＳ 明朝"/>
                  </w:rPr>
                </w:pPr>
                <w:r w:rsidRPr="00DE09C1">
                  <w:rPr>
                    <w:rFonts w:hint="eastAsia"/>
                    <w:szCs w:val="21"/>
                    <w:bdr w:val="single" w:sz="4" w:space="0" w:color="auto"/>
                  </w:rPr>
                  <w:t>小テスト</w:t>
                </w:r>
                <w:r w:rsidR="00D26802" w:rsidRPr="00DE09C1">
                  <w:rPr>
                    <w:rFonts w:hint="eastAsia"/>
                    <w:szCs w:val="21"/>
                    <w:bdr w:val="single" w:sz="4" w:space="0" w:color="auto"/>
                  </w:rPr>
                  <w:t xml:space="preserve">　</w:t>
                </w:r>
                <w:r w:rsidRPr="00DE09C1">
                  <w:rPr>
                    <w:szCs w:val="21"/>
                    <w:bdr w:val="single" w:sz="4" w:space="0" w:color="auto"/>
                  </w:rPr>
                  <w:t>レポート</w:t>
                </w:r>
                <w:r w:rsidR="004C0BE2" w:rsidRPr="00DE09C1">
                  <w:rPr>
                    <w:rFonts w:hint="eastAsia"/>
                    <w:szCs w:val="21"/>
                    <w:bdr w:val="single" w:sz="4" w:space="0" w:color="auto"/>
                  </w:rPr>
                  <w:t>用紙</w:t>
                </w:r>
                <w:r w:rsidR="00DE09C1">
                  <w:rPr>
                    <w:rFonts w:hint="eastAsia"/>
                    <w:szCs w:val="21"/>
                  </w:rPr>
                  <w:t xml:space="preserve"> </w:t>
                </w:r>
                <w:r w:rsidR="00DE09C1" w:rsidRPr="00DE09C1">
                  <w:rPr>
                    <w:szCs w:val="21"/>
                    <w:bdr w:val="single" w:sz="4" w:space="0" w:color="auto"/>
                  </w:rPr>
                  <w:t xml:space="preserve"> </w:t>
                </w:r>
                <w:r w:rsidR="00DE09C1" w:rsidRPr="00DE09C1">
                  <w:rPr>
                    <w:rFonts w:ascii="HGPSoeiKakugothicUB" w:eastAsia="HGPSoeiKakugothicUB" w:hAnsi="HGPSoeiKakugothicUB" w:hint="eastAsia"/>
                    <w:sz w:val="24"/>
                    <w:szCs w:val="24"/>
                    <w:bdr w:val="single" w:sz="4" w:space="0" w:color="auto"/>
                  </w:rPr>
                  <w:t>送付</w:t>
                </w:r>
                <w:r w:rsidR="00DE09C1" w:rsidRPr="00DE09C1">
                  <w:rPr>
                    <w:rFonts w:ascii="HGPSoeiKakugothicUB" w:eastAsia="HGPSoeiKakugothicUB" w:hAnsi="HGPSoeiKakugothicUB"/>
                    <w:sz w:val="24"/>
                    <w:szCs w:val="24"/>
                    <w:bdr w:val="single" w:sz="4" w:space="0" w:color="auto"/>
                  </w:rPr>
                  <w:t>先</w:t>
                </w:r>
                <w:r w:rsidR="00DE09C1" w:rsidRPr="00DE09C1">
                  <w:rPr>
                    <w:rFonts w:ascii="HGPSoeiKakugothicUB" w:eastAsia="HGPSoeiKakugothicUB" w:hAnsi="HGPSoeiKakugothicUB" w:hint="eastAsia"/>
                    <w:sz w:val="24"/>
                    <w:szCs w:val="24"/>
                    <w:bdr w:val="single" w:sz="4" w:space="0" w:color="auto"/>
                  </w:rPr>
                  <w:t xml:space="preserve">FAX </w:t>
                </w:r>
                <w:r w:rsidR="00DE09C1" w:rsidRPr="00DE09C1">
                  <w:rPr>
                    <w:rFonts w:ascii="HGPSoeiKakugothicUB" w:eastAsia="HGPSoeiKakugothicUB" w:hAnsi="HGPSoeiKakugothicUB"/>
                    <w:sz w:val="24"/>
                    <w:szCs w:val="24"/>
                    <w:bdr w:val="single" w:sz="4" w:space="0" w:color="auto"/>
                  </w:rPr>
                  <w:t>07</w:t>
                </w:r>
                <w:r w:rsidR="00127961">
                  <w:rPr>
                    <w:rFonts w:ascii="HGPSoeiKakugothicUB" w:eastAsia="HGPSoeiKakugothicUB" w:hAnsi="HGPSoeiKakugothicUB"/>
                    <w:sz w:val="24"/>
                    <w:szCs w:val="24"/>
                    <w:bdr w:val="single" w:sz="4" w:space="0" w:color="auto"/>
                  </w:rPr>
                  <w:t>91</w:t>
                </w:r>
                <w:r w:rsidR="00DE09C1" w:rsidRPr="00DE09C1">
                  <w:rPr>
                    <w:rFonts w:ascii="HGPSoeiKakugothicUB" w:eastAsia="HGPSoeiKakugothicUB" w:hAnsi="HGPSoeiKakugothicUB"/>
                    <w:sz w:val="24"/>
                    <w:szCs w:val="24"/>
                    <w:bdr w:val="single" w:sz="4" w:space="0" w:color="auto"/>
                  </w:rPr>
                  <w:t>-</w:t>
                </w:r>
                <w:r w:rsidR="00127961">
                  <w:rPr>
                    <w:rFonts w:ascii="HGPSoeiKakugothicUB" w:eastAsia="HGPSoeiKakugothicUB" w:hAnsi="HGPSoeiKakugothicUB"/>
                    <w:sz w:val="24"/>
                    <w:szCs w:val="24"/>
                    <w:bdr w:val="single" w:sz="4" w:space="0" w:color="auto"/>
                  </w:rPr>
                  <w:t>58</w:t>
                </w:r>
                <w:r w:rsidR="00DE09C1" w:rsidRPr="00DE09C1">
                  <w:rPr>
                    <w:rFonts w:ascii="HGPSoeiKakugothicUB" w:eastAsia="HGPSoeiKakugothicUB" w:hAnsi="HGPSoeiKakugothicUB"/>
                    <w:sz w:val="24"/>
                    <w:szCs w:val="24"/>
                    <w:bdr w:val="single" w:sz="4" w:space="0" w:color="auto"/>
                  </w:rPr>
                  <w:t>-</w:t>
                </w:r>
                <w:r w:rsidR="00127961">
                  <w:rPr>
                    <w:rFonts w:ascii="HGPSoeiKakugothicUB" w:eastAsia="HGPSoeiKakugothicUB" w:hAnsi="HGPSoeiKakugothicUB"/>
                    <w:sz w:val="24"/>
                    <w:szCs w:val="24"/>
                    <w:bdr w:val="single" w:sz="4" w:space="0" w:color="auto"/>
                  </w:rPr>
                  <w:t>1070</w:t>
                </w:r>
                <w:r w:rsidR="00DE09C1" w:rsidRPr="00DE09C1">
                  <w:rPr>
                    <w:rFonts w:hint="eastAsia"/>
                    <w:szCs w:val="21"/>
                    <w:bdr w:val="single" w:sz="4" w:space="0" w:color="auto"/>
                  </w:rPr>
                  <w:t xml:space="preserve"> </w:t>
                </w:r>
                <w:r w:rsidR="00DE09C1">
                  <w:rPr>
                    <w:szCs w:val="21"/>
                  </w:rPr>
                  <w:t xml:space="preserve"> </w:t>
                </w:r>
                <w:r w:rsidR="00CB3A57" w:rsidRPr="00CB3A57">
                  <w:rPr>
                    <w:rFonts w:ascii="ＭＳ 明朝" w:hAnsi="ＭＳ 明朝" w:hint="eastAsia"/>
                    <w:spacing w:val="13"/>
                    <w:w w:val="86"/>
                    <w:kern w:val="0"/>
                    <w:fitText w:val="3780" w:id="1985132033"/>
                  </w:rPr>
                  <w:t>2020</w:t>
                </w:r>
                <w:r w:rsidR="00CA076E" w:rsidRPr="00CB3A57">
                  <w:rPr>
                    <w:rFonts w:ascii="ＭＳ 明朝" w:hAnsi="ＭＳ 明朝" w:hint="eastAsia"/>
                    <w:spacing w:val="13"/>
                    <w:w w:val="73"/>
                    <w:kern w:val="0"/>
                    <w:fitText w:val="3780" w:id="1985132033"/>
                  </w:rPr>
                  <w:t>年度</w:t>
                </w:r>
                <w:r w:rsidR="00E621E8" w:rsidRPr="00CB3A57">
                  <w:rPr>
                    <w:rFonts w:ascii="ＭＳ 明朝" w:hAnsi="ＭＳ 明朝" w:hint="eastAsia"/>
                    <w:spacing w:val="13"/>
                    <w:w w:val="73"/>
                    <w:kern w:val="0"/>
                    <w:fitText w:val="3780" w:id="1985132033"/>
                  </w:rPr>
                  <w:t xml:space="preserve"> </w:t>
                </w:r>
                <w:r w:rsidR="00CA076E" w:rsidRPr="00CB3A57">
                  <w:rPr>
                    <w:rFonts w:ascii="ＭＳ 明朝" w:hAnsi="ＭＳ 明朝" w:hint="eastAsia"/>
                    <w:spacing w:val="13"/>
                    <w:w w:val="73"/>
                    <w:kern w:val="0"/>
                    <w:fitText w:val="3780" w:id="1985132033"/>
                  </w:rPr>
                  <w:t>認知症介護</w:t>
                </w:r>
                <w:r w:rsidR="00E621E8" w:rsidRPr="00CB3A57">
                  <w:rPr>
                    <w:rFonts w:ascii="ＭＳ 明朝" w:hAnsi="ＭＳ 明朝" w:hint="eastAsia"/>
                    <w:spacing w:val="13"/>
                    <w:w w:val="73"/>
                    <w:kern w:val="0"/>
                    <w:fitText w:val="3780" w:id="1985132033"/>
                  </w:rPr>
                  <w:t>実践研修</w:t>
                </w:r>
                <w:r w:rsidR="00E621E8" w:rsidRPr="00CB3A57">
                  <w:rPr>
                    <w:rFonts w:ascii="ＭＳ 明朝" w:hAnsi="ＭＳ 明朝"/>
                    <w:spacing w:val="13"/>
                    <w:w w:val="73"/>
                    <w:kern w:val="0"/>
                    <w:fitText w:val="3780" w:id="1985132033"/>
                  </w:rPr>
                  <w:t>（</w:t>
                </w:r>
                <w:r w:rsidR="00CA076E" w:rsidRPr="00CB3A57">
                  <w:rPr>
                    <w:rFonts w:ascii="ＭＳ 明朝" w:hAnsi="ＭＳ 明朝" w:hint="eastAsia"/>
                    <w:spacing w:val="13"/>
                    <w:w w:val="73"/>
                    <w:kern w:val="0"/>
                    <w:fitText w:val="3780" w:id="1985132033"/>
                  </w:rPr>
                  <w:t>実践者研修</w:t>
                </w:r>
                <w:r w:rsidR="00E621E8" w:rsidRPr="00CB3A57">
                  <w:rPr>
                    <w:rFonts w:ascii="ＭＳ 明朝" w:hAnsi="ＭＳ 明朝" w:hint="eastAsia"/>
                    <w:spacing w:val="12"/>
                    <w:w w:val="73"/>
                    <w:kern w:val="0"/>
                    <w:fitText w:val="3780" w:id="1985132033"/>
                  </w:rPr>
                  <w:t>）</w:t>
                </w:r>
              </w:p>
              <w:p w14:paraId="530BFFBA" w14:textId="77777777" w:rsidR="008D6F94" w:rsidRPr="00D733FE" w:rsidRDefault="008D6F94" w:rsidP="00343ABB">
                <w:pPr>
                  <w:spacing w:line="100" w:lineRule="exact"/>
                  <w:ind w:right="839"/>
                  <w:rPr>
                    <w:szCs w:val="21"/>
                  </w:rPr>
                </w:pPr>
              </w:p>
              <w:p w14:paraId="0E5E52AC" w14:textId="77777777" w:rsidR="00D733FE" w:rsidRPr="00343ABB" w:rsidRDefault="00D733FE" w:rsidP="00343ABB">
                <w:pPr>
                  <w:spacing w:line="240" w:lineRule="exact"/>
                  <w:ind w:right="289"/>
                  <w:rPr>
                    <w:rFonts w:ascii="ＭＳ 明朝"/>
                    <w:u w:val="single"/>
                  </w:rPr>
                </w:pPr>
                <w:r w:rsidRPr="00343ABB">
                  <w:rPr>
                    <w:rFonts w:ascii="HGGothicE" w:eastAsia="HGGothicE" w:hAnsi="HGGothicE" w:hint="eastAsia"/>
                    <w:b/>
                  </w:rPr>
                  <w:t>研修</w:t>
                </w:r>
                <w:r w:rsidRPr="00343ABB">
                  <w:rPr>
                    <w:rFonts w:ascii="HGGothicE" w:eastAsia="HGGothicE" w:hAnsi="HGGothicE"/>
                  </w:rPr>
                  <w:t xml:space="preserve">　</w:t>
                </w:r>
                <w:r w:rsidRPr="00343ABB">
                  <w:rPr>
                    <w:rFonts w:ascii="HGGothicE" w:eastAsia="HGGothicE" w:hAnsi="HGGothicE"/>
                    <w:u w:val="single"/>
                  </w:rPr>
                  <w:t xml:space="preserve">　　</w:t>
                </w:r>
                <w:r w:rsidRPr="00343ABB">
                  <w:rPr>
                    <w:rFonts w:ascii="HGGothicE" w:eastAsia="HGGothicE" w:hAnsi="HGGothicE" w:hint="eastAsia"/>
                    <w:u w:val="single"/>
                  </w:rPr>
                  <w:t xml:space="preserve">　</w:t>
                </w:r>
                <w:r w:rsidRPr="00343ABB">
                  <w:rPr>
                    <w:rFonts w:ascii="HGGothicE" w:eastAsia="HGGothicE" w:hAnsi="HGGothicE"/>
                  </w:rPr>
                  <w:t xml:space="preserve">　</w:t>
                </w:r>
                <w:r w:rsidRPr="00343ABB">
                  <w:rPr>
                    <w:rFonts w:ascii="HGGothicE" w:eastAsia="HGGothicE" w:hAnsi="HGGothicE"/>
                    <w:b/>
                  </w:rPr>
                  <w:t>日目</w:t>
                </w:r>
                <w:r w:rsidRPr="00343ABB">
                  <w:rPr>
                    <w:rFonts w:ascii="ＭＳ 明朝"/>
                  </w:rPr>
                  <w:t xml:space="preserve">　</w:t>
                </w:r>
                <w:r w:rsidR="00DE09C1">
                  <w:rPr>
                    <w:rFonts w:ascii="ＭＳ 明朝" w:hint="eastAsia"/>
                  </w:rPr>
                  <w:t xml:space="preserve">　</w:t>
                </w:r>
                <w:r w:rsidRPr="00DE09C1">
                  <w:rPr>
                    <w:rFonts w:ascii="HGGothicE" w:eastAsia="HGGothicE" w:hAnsi="HGGothicE" w:hint="eastAsia"/>
                    <w:b/>
                  </w:rPr>
                  <w:t>科目名</w:t>
                </w:r>
                <w:r w:rsidR="00D26802" w:rsidRPr="00343ABB">
                  <w:rPr>
                    <w:rFonts w:ascii="ＭＳ 明朝" w:hint="eastAsia"/>
                  </w:rPr>
                  <w:t xml:space="preserve">　</w:t>
                </w:r>
                <w:r w:rsidR="00DE09C1">
                  <w:rPr>
                    <w:rFonts w:ascii="ＭＳ 明朝" w:hint="eastAsia"/>
                    <w:u w:val="single"/>
                  </w:rPr>
                  <w:t xml:space="preserve">　　　　　　　　　　　　</w:t>
                </w:r>
                <w:r w:rsidR="00D26802" w:rsidRPr="00343ABB">
                  <w:rPr>
                    <w:rFonts w:ascii="ＭＳ 明朝" w:hint="eastAsia"/>
                    <w:u w:val="single"/>
                  </w:rPr>
                  <w:t xml:space="preserve">　　</w:t>
                </w:r>
                <w:r w:rsidR="00D26802" w:rsidRPr="00DE09C1">
                  <w:rPr>
                    <w:rFonts w:ascii="ＭＳ 明朝" w:hint="eastAsia"/>
                  </w:rPr>
                  <w:t xml:space="preserve">　</w:t>
                </w:r>
                <w:r w:rsidR="00DE09C1">
                  <w:rPr>
                    <w:rFonts w:ascii="ＭＳ 明朝" w:hint="eastAsia"/>
                  </w:rPr>
                  <w:t xml:space="preserve">　</w:t>
                </w:r>
                <w:r w:rsidR="00DE09C1" w:rsidRPr="008E2062">
                  <w:rPr>
                    <w:rFonts w:ascii="HGGothicE" w:eastAsia="HGGothicE" w:hAnsi="HGGothicE" w:hint="eastAsia"/>
                    <w:b/>
                  </w:rPr>
                  <w:t>テーマ</w:t>
                </w:r>
                <w:r w:rsidR="00DE09C1" w:rsidRPr="00DE09C1">
                  <w:rPr>
                    <w:rFonts w:ascii="ＭＳ 明朝"/>
                  </w:rPr>
                  <w:t xml:space="preserve">　</w:t>
                </w:r>
                <w:r w:rsidR="00DE09C1" w:rsidRPr="00343ABB">
                  <w:rPr>
                    <w:rFonts w:ascii="ＭＳ 明朝"/>
                    <w:u w:val="single"/>
                  </w:rPr>
                  <w:t xml:space="preserve">　　　　　　　　　　</w:t>
                </w:r>
              </w:p>
              <w:p w14:paraId="53964AA1" w14:textId="77777777" w:rsidR="00343ABB" w:rsidRDefault="00343ABB" w:rsidP="00343ABB">
                <w:pPr>
                  <w:spacing w:line="160" w:lineRule="exact"/>
                  <w:ind w:right="839"/>
                  <w:rPr>
                    <w:rFonts w:ascii="ＭＳ 明朝"/>
                  </w:rPr>
                </w:pPr>
              </w:p>
              <w:p w14:paraId="47B9DA87" w14:textId="77777777" w:rsidR="00343ABB" w:rsidRPr="00343ABB" w:rsidRDefault="00343ABB" w:rsidP="00343ABB">
                <w:pPr>
                  <w:spacing w:line="240" w:lineRule="exact"/>
                  <w:ind w:right="289"/>
                  <w:rPr>
                    <w:rFonts w:ascii="ＭＳ 明朝"/>
                  </w:rPr>
                </w:pPr>
                <w:r w:rsidRPr="00343ABB">
                  <w:rPr>
                    <w:rFonts w:ascii="ＭＳ 明朝" w:hint="eastAsia"/>
                  </w:rPr>
                  <w:t>与えられた</w:t>
                </w:r>
                <w:r>
                  <w:rPr>
                    <w:rFonts w:ascii="ＭＳ 明朝" w:hint="eastAsia"/>
                  </w:rPr>
                  <w:t>テーマについて</w:t>
                </w:r>
                <w:r>
                  <w:rPr>
                    <w:rFonts w:ascii="ＭＳ 明朝"/>
                  </w:rPr>
                  <w:t>、ポイントを整理してまとめてください</w:t>
                </w:r>
                <w:r>
                  <w:rPr>
                    <w:rFonts w:ascii="ＭＳ 明朝" w:hint="eastAsia"/>
                  </w:rPr>
                  <w:t>。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E44D08D">
        <v:group id="Genko:A4:20:20:P:0::" o:spid="_x0000_s2050" style="position:absolute;left:0;text-align:left;margin-left:85pt;margin-top:1in;width:425.35pt;height:697.95pt;z-index:25165875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">
          <v:rect id="Rectangle 3" o:spid="_x0000_s2051" style="position:absolute;left:1700;top:1576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bnRxQAAANoAAAAPAAAAZHJzL2Rvd25yZXYueG1sRI9Pa8JA&#10;FMTvQr/D8gq96UYL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D2obnRxQAAANoAAAAP&#10;AAAAAAAAAAAAAAAAAAcCAABkcnMvZG93bnJldi54bWxQSwUGAAAAAAMAAwC3AAAA+QIAAAAA&#10;" strokecolor="#009300" strokeweight=".5pt">
            <v:fill opacity="0"/>
            <v:textbox inset="5.85pt,.7pt,5.85pt,.7pt"/>
          </v:rect>
          <v:rect id="Rectangle 4" o:spid="_x0000_s2052" style="position:absolute;left:2125;top:1576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<v:fill opacity="0"/>
            <v:textbox inset="5.85pt,.7pt,5.85pt,.7pt"/>
          </v:rect>
          <v:rect id="Rectangle 5" o:spid="_x0000_s2053" style="position:absolute;left:2551;top:1576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<v:fill opacity="0"/>
            <v:textbox inset="5.85pt,.7pt,5.85pt,.7pt"/>
          </v:rect>
          <v:rect id="Rectangle 6" o:spid="_x0000_s2054" style="position:absolute;left:2976;top:1576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<v:fill opacity="0"/>
            <v:textbox inset="5.85pt,.7pt,5.85pt,.7pt"/>
          </v:rect>
          <v:rect id="Rectangle 7" o:spid="_x0000_s2055" style="position:absolute;left:3401;top:1576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<v:fill opacity="0"/>
            <v:textbox inset="5.85pt,.7pt,5.85pt,.7pt"/>
          </v:rect>
          <v:rect id="Rectangle 8" o:spid="_x0000_s2056" style="position:absolute;left:3827;top:1576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<v:fill opacity="0"/>
            <v:textbox inset="5.85pt,.7pt,5.85pt,.7pt"/>
          </v:rect>
          <v:rect id="Rectangle 9" o:spid="_x0000_s2057" style="position:absolute;left:4252;top:1576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<v:fill opacity="0"/>
            <v:textbox inset="5.85pt,.7pt,5.85pt,.7pt"/>
          </v:rect>
          <v:rect id="Rectangle 10" o:spid="_x0000_s2058" style="position:absolute;left:4677;top:1576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11" o:spid="_x0000_s2059" style="position:absolute;left:5103;top:1576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<v:fill opacity="0"/>
            <v:textbox inset="5.85pt,.7pt,5.85pt,.7pt"/>
          </v:rect>
          <v:rect id="Rectangle 12" o:spid="_x0000_s2060" style="position:absolute;left:5528;top:1576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<v:fill opacity="0"/>
            <v:textbox inset="5.85pt,.7pt,5.85pt,.7pt"/>
          </v:rect>
          <v:rect id="Rectangle 13" o:spid="_x0000_s2061" style="position:absolute;left:5953;top:1576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<v:fill opacity="0"/>
            <v:textbox inset="5.85pt,.7pt,5.85pt,.7pt"/>
          </v:rect>
          <v:rect id="Rectangle 14" o:spid="_x0000_s2062" style="position:absolute;left:6379;top:1576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<v:fill opacity="0"/>
            <v:textbox inset="5.85pt,.7pt,5.85pt,.7pt"/>
          </v:rect>
          <v:rect id="Rectangle 15" o:spid="_x0000_s2063" style="position:absolute;left:6804;top:1576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<v:fill opacity="0"/>
            <v:textbox inset="5.85pt,.7pt,5.85pt,.7pt"/>
          </v:rect>
          <v:rect id="Rectangle 16" o:spid="_x0000_s2064" style="position:absolute;left:7230;top:1576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<v:fill opacity="0"/>
            <v:textbox inset="5.85pt,.7pt,5.85pt,.7pt"/>
          </v:rect>
          <v:rect id="Rectangle 17" o:spid="_x0000_s2065" style="position:absolute;left:7655;top:1576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<v:fill opacity="0"/>
            <v:textbox inset="5.85pt,.7pt,5.85pt,.7pt"/>
          </v:rect>
          <v:rect id="Rectangle 18" o:spid="_x0000_s2066" style="position:absolute;left:8080;top:1576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19" o:spid="_x0000_s2067" style="position:absolute;left:8506;top:1576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<v:fill opacity="0"/>
            <v:textbox inset="5.85pt,.7pt,5.85pt,.7pt"/>
          </v:rect>
          <v:rect id="Rectangle 20" o:spid="_x0000_s2068" style="position:absolute;left:8931;top:1576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<v:fill opacity="0"/>
            <v:textbox inset="5.85pt,.7pt,5.85pt,.7pt"/>
          </v:rect>
          <v:rect id="Rectangle 21" o:spid="_x0000_s2069" style="position:absolute;left:9356;top:1576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<v:fill opacity="0"/>
            <v:textbox inset="5.85pt,.7pt,5.85pt,.7pt"/>
          </v:rect>
          <v:rect id="Rectangle 22" o:spid="_x0000_s2070" style="position:absolute;left:9782;top:1576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<v:fill opacity="0"/>
            <v:textbox inset="5.85pt,.7pt,5.85pt,.7pt"/>
          </v:rect>
          <v:rect id="Rectangle 23" o:spid="_x0000_s2071" style="position:absolute;left:1700;top:2274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<v:fill opacity="0"/>
            <v:textbox inset="5.85pt,.7pt,5.85pt,.7pt"/>
          </v:rect>
          <v:rect id="Rectangle 24" o:spid="_x0000_s2072" style="position:absolute;left:2125;top:2274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<v:fill opacity="0"/>
            <v:textbox inset="5.85pt,.7pt,5.85pt,.7pt"/>
          </v:rect>
          <v:rect id="Rectangle 25" o:spid="_x0000_s2073" style="position:absolute;left:2551;top:2274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<v:fill opacity="0"/>
            <v:textbox inset="5.85pt,.7pt,5.85pt,.7pt"/>
          </v:rect>
          <v:rect id="Rectangle 26" o:spid="_x0000_s2074" style="position:absolute;left:2976;top:2274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27" o:spid="_x0000_s2075" style="position:absolute;left:3401;top:2274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28" o:spid="_x0000_s2076" style="position:absolute;left:3827;top:2274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<v:fill opacity="0"/>
            <v:textbox inset="5.85pt,.7pt,5.85pt,.7pt"/>
          </v:rect>
          <v:rect id="Rectangle 29" o:spid="_x0000_s2077" style="position:absolute;left:4252;top:2274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30" o:spid="_x0000_s2078" style="position:absolute;left:4677;top:2274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<v:fill opacity="0"/>
            <v:textbox inset="5.85pt,.7pt,5.85pt,.7pt"/>
          </v:rect>
          <v:rect id="Rectangle 31" o:spid="_x0000_s2079" style="position:absolute;left:5103;top:2274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32" o:spid="_x0000_s2080" style="position:absolute;left:5528;top:2274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<v:fill opacity="0"/>
            <v:textbox inset="5.85pt,.7pt,5.85pt,.7pt"/>
          </v:rect>
          <v:rect id="Rectangle 33" o:spid="_x0000_s2081" style="position:absolute;left:5953;top:2274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<v:fill opacity="0"/>
            <v:textbox inset="5.85pt,.7pt,5.85pt,.7pt"/>
          </v:rect>
          <v:rect id="Rectangle 34" o:spid="_x0000_s2082" style="position:absolute;left:6379;top:2274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35" o:spid="_x0000_s2083" style="position:absolute;left:6804;top:2274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36" o:spid="_x0000_s2084" style="position:absolute;left:7230;top:2274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37" o:spid="_x0000_s2085" style="position:absolute;left:7655;top:2274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38" o:spid="_x0000_s2086" style="position:absolute;left:8080;top:2274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<v:fill opacity="0"/>
            <v:textbox inset="5.85pt,.7pt,5.85pt,.7pt"/>
          </v:rect>
          <v:rect id="Rectangle 39" o:spid="_x0000_s2087" style="position:absolute;left:8506;top:2274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<v:fill opacity="0"/>
            <v:textbox inset="5.85pt,.7pt,5.85pt,.7pt"/>
          </v:rect>
          <v:rect id="Rectangle 40" o:spid="_x0000_s2088" style="position:absolute;left:8931;top:2274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<v:fill opacity="0"/>
            <v:textbox inset="5.85pt,.7pt,5.85pt,.7pt"/>
          </v:rect>
          <v:rect id="Rectangle 41" o:spid="_x0000_s2089" style="position:absolute;left:9356;top:2274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42" o:spid="_x0000_s2090" style="position:absolute;left:9782;top:2274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<v:fill opacity="0"/>
            <v:textbox inset="5.85pt,.7pt,5.85pt,.7pt"/>
          </v:rect>
          <v:rect id="Rectangle 43" o:spid="_x0000_s2091" style="position:absolute;left:1700;top:2972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44" o:spid="_x0000_s2092" style="position:absolute;left:2125;top:2972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<v:fill opacity="0"/>
            <v:textbox inset="5.85pt,.7pt,5.85pt,.7pt"/>
          </v:rect>
          <v:rect id="Rectangle 45" o:spid="_x0000_s2093" style="position:absolute;left:2551;top:2972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46" o:spid="_x0000_s2094" style="position:absolute;left:2976;top:2972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47" o:spid="_x0000_s2095" style="position:absolute;left:3401;top:2972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48" o:spid="_x0000_s2096" style="position:absolute;left:3827;top:2972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<v:fill opacity="0"/>
            <v:textbox inset="5.85pt,.7pt,5.85pt,.7pt"/>
          </v:rect>
          <v:rect id="Rectangle 49" o:spid="_x0000_s2097" style="position:absolute;left:4252;top:2972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<v:fill opacity="0"/>
            <v:textbox inset="5.85pt,.7pt,5.85pt,.7pt"/>
          </v:rect>
          <v:rect id="Rectangle 50" o:spid="_x0000_s2098" style="position:absolute;left:4677;top:2972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<v:fill opacity="0"/>
            <v:textbox inset="5.85pt,.7pt,5.85pt,.7pt"/>
          </v:rect>
          <v:rect id="Rectangle 51" o:spid="_x0000_s2099" style="position:absolute;left:5103;top:2972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52" o:spid="_x0000_s2100" style="position:absolute;left:5528;top:2972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<v:fill opacity="0"/>
            <v:textbox inset="5.85pt,.7pt,5.85pt,.7pt"/>
          </v:rect>
          <v:rect id="Rectangle 53" o:spid="_x0000_s2101" style="position:absolute;left:5953;top:2972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54" o:spid="_x0000_s2102" style="position:absolute;left:6379;top:2972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55" o:spid="_x0000_s2103" style="position:absolute;left:6804;top:2972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<v:fill opacity="0"/>
            <v:textbox inset="5.85pt,.7pt,5.85pt,.7pt"/>
          </v:rect>
          <v:rect id="Rectangle 56" o:spid="_x0000_s2104" style="position:absolute;left:7230;top:2972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57" o:spid="_x0000_s2105" style="position:absolute;left:7655;top:2972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58" o:spid="_x0000_s2106" style="position:absolute;left:8080;top:2972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<v:fill opacity="0"/>
            <v:textbox inset="5.85pt,.7pt,5.85pt,.7pt"/>
          </v:rect>
          <v:rect id="Rectangle 59" o:spid="_x0000_s2107" style="position:absolute;left:8506;top:2972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<v:fill opacity="0"/>
            <v:textbox inset="5.85pt,.7pt,5.85pt,.7pt"/>
          </v:rect>
          <v:rect id="Rectangle 60" o:spid="_x0000_s2108" style="position:absolute;left:8931;top:2972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<v:fill opacity="0"/>
            <v:textbox inset="5.85pt,.7pt,5.85pt,.7pt"/>
          </v:rect>
          <v:rect id="Rectangle 61" o:spid="_x0000_s2109" style="position:absolute;left:9356;top:2972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<v:fill opacity="0"/>
            <v:textbox inset="5.85pt,.7pt,5.85pt,.7pt"/>
          </v:rect>
          <v:rect id="Rectangle 62" o:spid="_x0000_s2110" style="position:absolute;left:9782;top:2972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63" o:spid="_x0000_s2111" style="position:absolute;left:1700;top:3670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64" o:spid="_x0000_s2112" style="position:absolute;left:2125;top:3670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65" o:spid="_x0000_s2113" style="position:absolute;left:2551;top:3670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66" o:spid="_x0000_s2114" style="position:absolute;left:2976;top:3670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<v:fill opacity="0"/>
            <v:textbox inset="5.85pt,.7pt,5.85pt,.7pt"/>
          </v:rect>
          <v:rect id="Rectangle 67" o:spid="_x0000_s2115" style="position:absolute;left:3401;top:3670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68" o:spid="_x0000_s2116" style="position:absolute;left:3827;top:3670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<v:fill opacity="0"/>
            <v:textbox inset="5.85pt,.7pt,5.85pt,.7pt"/>
          </v:rect>
          <v:rect id="Rectangle 69" o:spid="_x0000_s2117" style="position:absolute;left:4252;top:3670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70" o:spid="_x0000_s2118" style="position:absolute;left:4677;top:3670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<v:fill opacity="0"/>
            <v:textbox inset="5.85pt,.7pt,5.85pt,.7pt"/>
          </v:rect>
          <v:rect id="Rectangle 71" o:spid="_x0000_s2119" style="position:absolute;left:5103;top:3670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72" o:spid="_x0000_s2120" style="position:absolute;left:5528;top:3670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73" o:spid="_x0000_s2121" style="position:absolute;left:5953;top:3670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74" o:spid="_x0000_s2122" style="position:absolute;left:6379;top:3670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75" o:spid="_x0000_s2123" style="position:absolute;left:6804;top:3670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76" o:spid="_x0000_s2124" style="position:absolute;left:7230;top:3670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77" o:spid="_x0000_s2125" style="position:absolute;left:7655;top:3670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78" o:spid="_x0000_s2126" style="position:absolute;left:8080;top:3670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<v:fill opacity="0"/>
            <v:textbox inset="5.85pt,.7pt,5.85pt,.7pt"/>
          </v:rect>
          <v:rect id="Rectangle 79" o:spid="_x0000_s2127" style="position:absolute;left:8506;top:3670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80" o:spid="_x0000_s2128" style="position:absolute;left:8931;top:3670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<v:fill opacity="0"/>
            <v:textbox inset="5.85pt,.7pt,5.85pt,.7pt"/>
          </v:rect>
          <v:rect id="Rectangle 81" o:spid="_x0000_s2129" style="position:absolute;left:9356;top:3670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<v:fill opacity="0"/>
            <v:textbox inset="5.85pt,.7pt,5.85pt,.7pt"/>
          </v:rect>
          <v:rect id="Rectangle 82" o:spid="_x0000_s2130" style="position:absolute;left:9782;top:3670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<v:fill opacity="0"/>
            <v:textbox inset="5.85pt,.7pt,5.85pt,.7pt"/>
          </v:rect>
          <v:rect id="Rectangle 83" o:spid="_x0000_s2131" style="position:absolute;left:1700;top:436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84" o:spid="_x0000_s2132" style="position:absolute;left:2125;top:4368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85" o:spid="_x0000_s2133" style="position:absolute;left:2551;top:436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86" o:spid="_x0000_s2134" style="position:absolute;left:2976;top:436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87" o:spid="_x0000_s2135" style="position:absolute;left:3401;top:4368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88" o:spid="_x0000_s2136" style="position:absolute;left:3827;top:436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<v:fill opacity="0"/>
            <v:textbox inset="5.85pt,.7pt,5.85pt,.7pt"/>
          </v:rect>
          <v:rect id="Rectangle 89" o:spid="_x0000_s2137" style="position:absolute;left:4252;top:436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<v:fill opacity="0"/>
            <v:textbox inset="5.85pt,.7pt,5.85pt,.7pt"/>
          </v:rect>
          <v:rect id="Rectangle 90" o:spid="_x0000_s2138" style="position:absolute;left:4677;top:4368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<v:fill opacity="0"/>
            <v:textbox inset="5.85pt,.7pt,5.85pt,.7pt"/>
          </v:rect>
          <v:rect id="Rectangle 91" o:spid="_x0000_s2139" style="position:absolute;left:5103;top:436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<v:fill opacity="0"/>
            <v:textbox inset="5.85pt,.7pt,5.85pt,.7pt"/>
          </v:rect>
          <v:rect id="Rectangle 92" o:spid="_x0000_s2140" style="position:absolute;left:5528;top:436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93" o:spid="_x0000_s2141" style="position:absolute;left:5953;top:4368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<v:fill opacity="0"/>
            <v:textbox inset="5.85pt,.7pt,5.85pt,.7pt"/>
          </v:rect>
          <v:rect id="Rectangle 94" o:spid="_x0000_s2142" style="position:absolute;left:6379;top:436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<v:fill opacity="0"/>
            <v:textbox inset="5.85pt,.7pt,5.85pt,.7pt"/>
          </v:rect>
          <v:rect id="Rectangle 95" o:spid="_x0000_s2143" style="position:absolute;left:6804;top:4368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<v:fill opacity="0"/>
            <v:textbox inset="5.85pt,.7pt,5.85pt,.7pt"/>
          </v:rect>
          <v:rect id="Rectangle 96" o:spid="_x0000_s2144" style="position:absolute;left:7230;top:436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97" o:spid="_x0000_s2145" style="position:absolute;left:7655;top:436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<v:fill opacity="0"/>
            <v:textbox inset="5.85pt,.7pt,5.85pt,.7pt"/>
          </v:rect>
          <v:rect id="Rectangle 98" o:spid="_x0000_s2146" style="position:absolute;left:8080;top:4368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<v:fill opacity="0"/>
            <v:textbox inset="5.85pt,.7pt,5.85pt,.7pt"/>
          </v:rect>
          <v:rect id="Rectangle 99" o:spid="_x0000_s2147" style="position:absolute;left:8506;top:436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<v:fill opacity="0"/>
            <v:textbox inset="5.85pt,.7pt,5.85pt,.7pt"/>
          </v:rect>
          <v:rect id="Rectangle 100" o:spid="_x0000_s2148" style="position:absolute;left:8931;top:436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101" o:spid="_x0000_s2149" style="position:absolute;left:9356;top:4368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<v:fill opacity="0"/>
            <v:textbox inset="5.85pt,.7pt,5.85pt,.7pt"/>
          </v:rect>
          <v:rect id="Rectangle 102" o:spid="_x0000_s2150" style="position:absolute;left:9782;top:436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<v:fill opacity="0"/>
            <v:textbox inset="5.85pt,.7pt,5.85pt,.7pt"/>
          </v:rect>
          <v:rect id="Rectangle 103" o:spid="_x0000_s2151" style="position:absolute;left:1700;top:506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04" o:spid="_x0000_s2152" style="position:absolute;left:2125;top:5066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05" o:spid="_x0000_s2153" style="position:absolute;left:2551;top:506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06" o:spid="_x0000_s2154" style="position:absolute;left:2976;top:506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<v:fill opacity="0"/>
            <v:textbox inset="5.85pt,.7pt,5.85pt,.7pt"/>
          </v:rect>
          <v:rect id="Rectangle 107" o:spid="_x0000_s2155" style="position:absolute;left:3401;top:5066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08" o:spid="_x0000_s2156" style="position:absolute;left:3827;top:506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109" o:spid="_x0000_s2157" style="position:absolute;left:4252;top:506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10" o:spid="_x0000_s2158" style="position:absolute;left:4677;top:5066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111" o:spid="_x0000_s2159" style="position:absolute;left:5103;top:506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<v:fill opacity="0"/>
            <v:textbox inset="5.85pt,.7pt,5.85pt,.7pt"/>
          </v:rect>
          <v:rect id="Rectangle 112" o:spid="_x0000_s2160" style="position:absolute;left:5528;top:506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13" o:spid="_x0000_s2161" style="position:absolute;left:5953;top:5066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14" o:spid="_x0000_s2162" style="position:absolute;left:6379;top:506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15" o:spid="_x0000_s2163" style="position:absolute;left:6804;top:5066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16" o:spid="_x0000_s2164" style="position:absolute;left:7230;top:506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17" o:spid="_x0000_s2165" style="position:absolute;left:7655;top:506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18" o:spid="_x0000_s2166" style="position:absolute;left:8080;top:5066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119" o:spid="_x0000_s2167" style="position:absolute;left:8506;top:506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20" o:spid="_x0000_s2168" style="position:absolute;left:8931;top:506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121" o:spid="_x0000_s2169" style="position:absolute;left:9356;top:5066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22" o:spid="_x0000_s2170" style="position:absolute;left:9782;top:506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23" o:spid="_x0000_s2171" style="position:absolute;left:1700;top:5764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24" o:spid="_x0000_s2172" style="position:absolute;left:2125;top:5764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25" o:spid="_x0000_s2173" style="position:absolute;left:2551;top:5764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26" o:spid="_x0000_s2174" style="position:absolute;left:2976;top:5764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27" o:spid="_x0000_s2175" style="position:absolute;left:3401;top:5764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28" o:spid="_x0000_s2176" style="position:absolute;left:3827;top:5764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129" o:spid="_x0000_s2177" style="position:absolute;left:4252;top:5764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30" o:spid="_x0000_s2178" style="position:absolute;left:4677;top:5764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131" o:spid="_x0000_s2179" style="position:absolute;left:5103;top:5764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32" o:spid="_x0000_s2180" style="position:absolute;left:5528;top:5764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33" o:spid="_x0000_s2181" style="position:absolute;left:5953;top:5764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34" o:spid="_x0000_s2182" style="position:absolute;left:6379;top:5764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35" o:spid="_x0000_s2183" style="position:absolute;left:6804;top:5764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36" o:spid="_x0000_s2184" style="position:absolute;left:7230;top:5764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37" o:spid="_x0000_s2185" style="position:absolute;left:7655;top:5764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38" o:spid="_x0000_s2186" style="position:absolute;left:8080;top:5764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139" o:spid="_x0000_s2187" style="position:absolute;left:8506;top:5764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40" o:spid="_x0000_s2188" style="position:absolute;left:8931;top:5764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141" o:spid="_x0000_s2189" style="position:absolute;left:9356;top:5764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42" o:spid="_x0000_s2190" style="position:absolute;left:9782;top:5764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43" o:spid="_x0000_s2191" style="position:absolute;left:1700;top:6462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44" o:spid="_x0000_s2192" style="position:absolute;left:2125;top:6462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45" o:spid="_x0000_s2193" style="position:absolute;left:2551;top:6462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46" o:spid="_x0000_s2194" style="position:absolute;left:2976;top:6462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47" o:spid="_x0000_s2195" style="position:absolute;left:3401;top:6462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48" o:spid="_x0000_s2196" style="position:absolute;left:3827;top:6462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149" o:spid="_x0000_s2197" style="position:absolute;left:4252;top:6462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50" o:spid="_x0000_s2198" style="position:absolute;left:4677;top:6462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151" o:spid="_x0000_s2199" style="position:absolute;left:5103;top:6462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52" o:spid="_x0000_s2200" style="position:absolute;left:5528;top:6462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53" o:spid="_x0000_s2201" style="position:absolute;left:5953;top:6462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54" o:spid="_x0000_s2202" style="position:absolute;left:6379;top:6462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55" o:spid="_x0000_s2203" style="position:absolute;left:6804;top:6462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56" o:spid="_x0000_s2204" style="position:absolute;left:7230;top:6462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57" o:spid="_x0000_s2205" style="position:absolute;left:7655;top:6462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58" o:spid="_x0000_s2206" style="position:absolute;left:8080;top:6462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159" o:spid="_x0000_s2207" style="position:absolute;left:8506;top:6462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60" o:spid="_x0000_s2208" style="position:absolute;left:8931;top:6462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161" o:spid="_x0000_s2209" style="position:absolute;left:9356;top:6462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62" o:spid="_x0000_s2210" style="position:absolute;left:9782;top:6462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63" o:spid="_x0000_s2211" style="position:absolute;left:1700;top:7160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64" o:spid="_x0000_s2212" style="position:absolute;left:2125;top:7160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65" o:spid="_x0000_s2213" style="position:absolute;left:2551;top:7160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66" o:spid="_x0000_s2214" style="position:absolute;left:2976;top:7160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67" o:spid="_x0000_s2215" style="position:absolute;left:3401;top:7160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68" o:spid="_x0000_s2216" style="position:absolute;left:3827;top:7160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169" o:spid="_x0000_s2217" style="position:absolute;left:4252;top:7160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<v:fill opacity="0"/>
            <v:textbox inset="5.85pt,.7pt,5.85pt,.7pt"/>
          </v:rect>
          <v:rect id="Rectangle 170" o:spid="_x0000_s2218" style="position:absolute;left:4677;top:7160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171" o:spid="_x0000_s2219" style="position:absolute;left:5103;top:7160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72" o:spid="_x0000_s2220" style="position:absolute;left:5528;top:7160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73" o:spid="_x0000_s2221" style="position:absolute;left:5953;top:7160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74" o:spid="_x0000_s2222" style="position:absolute;left:6379;top:7160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75" o:spid="_x0000_s2223" style="position:absolute;left:6804;top:7160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76" o:spid="_x0000_s2224" style="position:absolute;left:7230;top:7160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77" o:spid="_x0000_s2225" style="position:absolute;left:7655;top:7160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78" o:spid="_x0000_s2226" style="position:absolute;left:8080;top:7160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179" o:spid="_x0000_s2227" style="position:absolute;left:8506;top:7160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80" o:spid="_x0000_s2228" style="position:absolute;left:8931;top:7160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181" o:spid="_x0000_s2229" style="position:absolute;left:9356;top:7160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82" o:spid="_x0000_s2230" style="position:absolute;left:9782;top:7160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83" o:spid="_x0000_s2231" style="position:absolute;left:1700;top:785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84" o:spid="_x0000_s2232" style="position:absolute;left:2125;top:7858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85" o:spid="_x0000_s2233" style="position:absolute;left:2551;top:785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86" o:spid="_x0000_s2234" style="position:absolute;left:2976;top:785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87" o:spid="_x0000_s2235" style="position:absolute;left:3401;top:7858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88" o:spid="_x0000_s2236" style="position:absolute;left:3827;top:785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189" o:spid="_x0000_s2237" style="position:absolute;left:4252;top:785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90" o:spid="_x0000_s2238" style="position:absolute;left:4677;top:7858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191" o:spid="_x0000_s2239" style="position:absolute;left:5103;top:785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92" o:spid="_x0000_s2240" style="position:absolute;left:5528;top:785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93" o:spid="_x0000_s2241" style="position:absolute;left:5953;top:7858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94" o:spid="_x0000_s2242" style="position:absolute;left:6379;top:785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95" o:spid="_x0000_s2243" style="position:absolute;left:6804;top:7858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96" o:spid="_x0000_s2244" style="position:absolute;left:7230;top:785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<v:fill opacity="0"/>
            <v:textbox inset="5.85pt,.7pt,5.85pt,.7pt"/>
          </v:rect>
          <v:rect id="Rectangle 197" o:spid="_x0000_s2245" style="position:absolute;left:7655;top:785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198" o:spid="_x0000_s2246" style="position:absolute;left:8080;top:7858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199" o:spid="_x0000_s2247" style="position:absolute;left:8506;top:785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200" o:spid="_x0000_s2248" style="position:absolute;left:8931;top:785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<v:fill opacity="0"/>
            <v:textbox inset="5.85pt,.7pt,5.85pt,.7pt"/>
          </v:rect>
          <v:rect id="Rectangle 201" o:spid="_x0000_s2249" style="position:absolute;left:9356;top:7858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02" o:spid="_x0000_s2250" style="position:absolute;left:9782;top:785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03" o:spid="_x0000_s2251" style="position:absolute;left:1700;top:855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04" o:spid="_x0000_s2252" style="position:absolute;left:2125;top:8556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05" o:spid="_x0000_s2253" style="position:absolute;left:2551;top:855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06" o:spid="_x0000_s2254" style="position:absolute;left:2976;top:855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07" o:spid="_x0000_s2255" style="position:absolute;left:3401;top:8556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08" o:spid="_x0000_s2256" style="position:absolute;left:3827;top:855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<v:fill opacity="0"/>
            <v:textbox inset="5.85pt,.7pt,5.85pt,.7pt"/>
          </v:rect>
          <v:rect id="Rectangle 209" o:spid="_x0000_s2257" style="position:absolute;left:4252;top:855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<v:fill opacity="0"/>
            <v:textbox inset="5.85pt,.7pt,5.85pt,.7pt"/>
          </v:rect>
          <v:rect id="Rectangle 210" o:spid="_x0000_s2258" style="position:absolute;left:4677;top:8556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<v:fill opacity="0"/>
            <v:textbox inset="5.85pt,.7pt,5.85pt,.7pt"/>
          </v:rect>
          <v:rect id="Rectangle 211" o:spid="_x0000_s2259" style="position:absolute;left:5103;top:855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12" o:spid="_x0000_s2260" style="position:absolute;left:5528;top:855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13" o:spid="_x0000_s2261" style="position:absolute;left:5953;top:8556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214" o:spid="_x0000_s2262" style="position:absolute;left:6379;top:855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215" o:spid="_x0000_s2263" style="position:absolute;left:6804;top:8556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216" o:spid="_x0000_s2264" style="position:absolute;left:7230;top:855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17" o:spid="_x0000_s2265" style="position:absolute;left:7655;top:855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" strokecolor="#009300" strokeweight=".5pt">
            <v:fill opacity="0"/>
            <v:textbox inset="5.85pt,.7pt,5.85pt,.7pt"/>
          </v:rect>
          <v:rect id="Rectangle 218" o:spid="_x0000_s2266" style="position:absolute;left:8080;top:8556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<v:fill opacity="0"/>
            <v:textbox inset="5.85pt,.7pt,5.85pt,.7pt"/>
          </v:rect>
          <v:rect id="Rectangle 219" o:spid="_x0000_s2267" style="position:absolute;left:8506;top:855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20" o:spid="_x0000_s2268" style="position:absolute;left:8931;top:855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<v:fill opacity="0"/>
            <v:textbox inset="5.85pt,.7pt,5.85pt,.7pt"/>
          </v:rect>
          <v:rect id="Rectangle 221" o:spid="_x0000_s2269" style="position:absolute;left:9356;top:8556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22" o:spid="_x0000_s2270" style="position:absolute;left:9782;top:855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23" o:spid="_x0000_s2271" style="position:absolute;left:1700;top:9254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24" o:spid="_x0000_s2272" style="position:absolute;left:2125;top:9254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25" o:spid="_x0000_s2273" style="position:absolute;left:2551;top:9254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26" o:spid="_x0000_s2274" style="position:absolute;left:2976;top:9254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27" o:spid="_x0000_s2275" style="position:absolute;left:3401;top:9254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28" o:spid="_x0000_s2276" style="position:absolute;left:3827;top:9254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<v:fill opacity="0"/>
            <v:textbox inset="5.85pt,.7pt,5.85pt,.7pt"/>
          </v:rect>
          <v:rect id="Rectangle 229" o:spid="_x0000_s2277" style="position:absolute;left:4252;top:9254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30" o:spid="_x0000_s2278" style="position:absolute;left:4677;top:9254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231" o:spid="_x0000_s2279" style="position:absolute;left:5103;top:9254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232" o:spid="_x0000_s2280" style="position:absolute;left:5528;top:9254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33" o:spid="_x0000_s2281" style="position:absolute;left:5953;top:9254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34" o:spid="_x0000_s2282" style="position:absolute;left:6379;top:9254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235" o:spid="_x0000_s2283" style="position:absolute;left:6804;top:9254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236" o:spid="_x0000_s2284" style="position:absolute;left:7230;top:9254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237" o:spid="_x0000_s2285" style="position:absolute;left:7655;top:9254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238" o:spid="_x0000_s2286" style="position:absolute;left:8080;top:9254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239" o:spid="_x0000_s2287" style="position:absolute;left:8506;top:9254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40" o:spid="_x0000_s2288" style="position:absolute;left:8931;top:9254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241" o:spid="_x0000_s2289" style="position:absolute;left:9356;top:9254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242" o:spid="_x0000_s2290" style="position:absolute;left:9782;top:9254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43" o:spid="_x0000_s2291" style="position:absolute;left:1700;top:9952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244" o:spid="_x0000_s2292" style="position:absolute;left:2125;top:9952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45" o:spid="_x0000_s2293" style="position:absolute;left:2551;top:9952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246" o:spid="_x0000_s2294" style="position:absolute;left:2976;top:9952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247" o:spid="_x0000_s2295" style="position:absolute;left:3401;top:9952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248" o:spid="_x0000_s2296" style="position:absolute;left:3827;top:9952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249" o:spid="_x0000_s2297" style="position:absolute;left:4252;top:9952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50" o:spid="_x0000_s2298" style="position:absolute;left:4677;top:9952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251" o:spid="_x0000_s2299" style="position:absolute;left:5103;top:9952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252" o:spid="_x0000_s2300" style="position:absolute;left:5528;top:9952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53" o:spid="_x0000_s2301" style="position:absolute;left:5953;top:9952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254" o:spid="_x0000_s2302" style="position:absolute;left:6379;top:9952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255" o:spid="_x0000_s2303" style="position:absolute;left:6804;top:9952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56" o:spid="_x0000_s2304" style="position:absolute;left:7230;top:9952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257" o:spid="_x0000_s2305" style="position:absolute;left:7655;top:9952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258" o:spid="_x0000_s2306" style="position:absolute;left:8080;top:9952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259" o:spid="_x0000_s2307" style="position:absolute;left:8506;top:9952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60" o:spid="_x0000_s2308" style="position:absolute;left:8931;top:9952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<v:fill opacity="0"/>
            <v:textbox inset="5.85pt,.7pt,5.85pt,.7pt"/>
          </v:rect>
          <v:rect id="Rectangle 261" o:spid="_x0000_s2309" style="position:absolute;left:9356;top:9952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62" o:spid="_x0000_s2310" style="position:absolute;left:9782;top:9952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63" o:spid="_x0000_s2311" style="position:absolute;left:1700;top:10650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264" o:spid="_x0000_s2312" style="position:absolute;left:2125;top:10650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265" o:spid="_x0000_s2313" style="position:absolute;left:2551;top:10650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266" o:spid="_x0000_s2314" style="position:absolute;left:2976;top:10650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67" o:spid="_x0000_s2315" style="position:absolute;left:3401;top:10650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68" o:spid="_x0000_s2316" style="position:absolute;left:3827;top:10650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<v:fill opacity="0"/>
            <v:textbox inset="5.85pt,.7pt,5.85pt,.7pt"/>
          </v:rect>
          <v:rect id="Rectangle 269" o:spid="_x0000_s2317" style="position:absolute;left:4252;top:10650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70" o:spid="_x0000_s2318" style="position:absolute;left:4677;top:10650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271" o:spid="_x0000_s2319" style="position:absolute;left:5103;top:10650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272" o:spid="_x0000_s2320" style="position:absolute;left:5528;top:10650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73" o:spid="_x0000_s2321" style="position:absolute;left:5953;top:10650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274" o:spid="_x0000_s2322" style="position:absolute;left:6379;top:10650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275" o:spid="_x0000_s2323" style="position:absolute;left:6804;top:10650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276" o:spid="_x0000_s2324" style="position:absolute;left:7230;top:10650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77" o:spid="_x0000_s2325" style="position:absolute;left:7655;top:10650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278" o:spid="_x0000_s2326" style="position:absolute;left:8080;top:10650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279" o:spid="_x0000_s2327" style="position:absolute;left:8506;top:10650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280" o:spid="_x0000_s2328" style="position:absolute;left:8931;top:10650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<v:fill opacity="0"/>
            <v:textbox inset="5.85pt,.7pt,5.85pt,.7pt"/>
          </v:rect>
          <v:rect id="Rectangle 281" o:spid="_x0000_s2329" style="position:absolute;left:9356;top:10650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82" o:spid="_x0000_s2330" style="position:absolute;left:9782;top:10650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83" o:spid="_x0000_s2331" style="position:absolute;left:1700;top:1134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84" o:spid="_x0000_s2332" style="position:absolute;left:2125;top:11348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85" o:spid="_x0000_s2333" style="position:absolute;left:2551;top:1134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86" o:spid="_x0000_s2334" style="position:absolute;left:2976;top:1134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87" o:spid="_x0000_s2335" style="position:absolute;left:3401;top:11348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288" o:spid="_x0000_s2336" style="position:absolute;left:3827;top:1134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<v:fill opacity="0"/>
            <v:textbox inset="5.85pt,.7pt,5.85pt,.7pt"/>
          </v:rect>
          <v:rect id="Rectangle 289" o:spid="_x0000_s2337" style="position:absolute;left:4252;top:1134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290" o:spid="_x0000_s2338" style="position:absolute;left:4677;top:11348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<v:fill opacity="0"/>
            <v:textbox inset="5.85pt,.7pt,5.85pt,.7pt"/>
          </v:rect>
          <v:rect id="Rectangle 291" o:spid="_x0000_s2339" style="position:absolute;left:5103;top:1134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92" o:spid="_x0000_s2340" style="position:absolute;left:5528;top:1134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93" o:spid="_x0000_s2341" style="position:absolute;left:5953;top:11348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94" o:spid="_x0000_s2342" style="position:absolute;left:6379;top:1134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95" o:spid="_x0000_s2343" style="position:absolute;left:6804;top:11348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96" o:spid="_x0000_s2344" style="position:absolute;left:7230;top:1134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297" o:spid="_x0000_s2345" style="position:absolute;left:7655;top:1134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298" o:spid="_x0000_s2346" style="position:absolute;left:8080;top:11348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<v:fill opacity="0"/>
            <v:textbox inset="5.85pt,.7pt,5.85pt,.7pt"/>
          </v:rect>
          <v:rect id="Rectangle 299" o:spid="_x0000_s2347" style="position:absolute;left:8506;top:1134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300" o:spid="_x0000_s2348" style="position:absolute;left:8931;top:1134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<v:fill opacity="0"/>
            <v:textbox inset="5.85pt,.7pt,5.85pt,.7pt"/>
          </v:rect>
          <v:rect id="Rectangle 301" o:spid="_x0000_s2349" style="position:absolute;left:9356;top:11348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02" o:spid="_x0000_s2350" style="position:absolute;left:9782;top:11348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303" o:spid="_x0000_s2351" style="position:absolute;left:1700;top:1204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304" o:spid="_x0000_s2352" style="position:absolute;left:2125;top:12046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05" o:spid="_x0000_s2353" style="position:absolute;left:2551;top:1204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06" o:spid="_x0000_s2354" style="position:absolute;left:2976;top:1204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307" o:spid="_x0000_s2355" style="position:absolute;left:3401;top:12046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08" o:spid="_x0000_s2356" style="position:absolute;left:3827;top:1204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<v:fill opacity="0"/>
            <v:textbox inset="5.85pt,.7pt,5.85pt,.7pt"/>
          </v:rect>
          <v:rect id="Rectangle 309" o:spid="_x0000_s2357" style="position:absolute;left:4252;top:1204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310" o:spid="_x0000_s2358" style="position:absolute;left:4677;top:12046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<v:fill opacity="0"/>
            <v:textbox inset="5.85pt,.7pt,5.85pt,.7pt"/>
          </v:rect>
          <v:rect id="Rectangle 311" o:spid="_x0000_s2359" style="position:absolute;left:5103;top:1204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12" o:spid="_x0000_s2360" style="position:absolute;left:5528;top:1204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13" o:spid="_x0000_s2361" style="position:absolute;left:5953;top:12046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14" o:spid="_x0000_s2362" style="position:absolute;left:6379;top:1204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15" o:spid="_x0000_s2363" style="position:absolute;left:6804;top:12046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16" o:spid="_x0000_s2364" style="position:absolute;left:7230;top:1204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317" o:spid="_x0000_s2365" style="position:absolute;left:7655;top:1204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18" o:spid="_x0000_s2366" style="position:absolute;left:8080;top:12046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<v:fill opacity="0"/>
            <v:textbox inset="5.85pt,.7pt,5.85pt,.7pt"/>
          </v:rect>
          <v:rect id="Rectangle 319" o:spid="_x0000_s2367" style="position:absolute;left:8506;top:1204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20" o:spid="_x0000_s2368" style="position:absolute;left:8931;top:1204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321" o:spid="_x0000_s2369" style="position:absolute;left:9356;top:12046;width:426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22" o:spid="_x0000_s2370" style="position:absolute;left:9782;top:12046;width:425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323" o:spid="_x0000_s2371" style="position:absolute;left:1700;top:12743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324" o:spid="_x0000_s2372" style="position:absolute;left:2125;top:12743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25" o:spid="_x0000_s2373" style="position:absolute;left:2551;top:12743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26" o:spid="_x0000_s2374" style="position:absolute;left:2976;top:12743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27" o:spid="_x0000_s2375" style="position:absolute;left:3401;top:12743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28" o:spid="_x0000_s2376" style="position:absolute;left:3827;top:12743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329" o:spid="_x0000_s2377" style="position:absolute;left:4252;top:12743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330" o:spid="_x0000_s2378" style="position:absolute;left:4677;top:12743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331" o:spid="_x0000_s2379" style="position:absolute;left:5103;top:12743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32" o:spid="_x0000_s2380" style="position:absolute;left:5528;top:12743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333" o:spid="_x0000_s2381" style="position:absolute;left:5953;top:12743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334" o:spid="_x0000_s2382" style="position:absolute;left:6379;top:12743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335" o:spid="_x0000_s2383" style="position:absolute;left:6804;top:12743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336" o:spid="_x0000_s2384" style="position:absolute;left:7230;top:12743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337" o:spid="_x0000_s2385" style="position:absolute;left:7655;top:12743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338" o:spid="_x0000_s2386" style="position:absolute;left:8080;top:12743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339" o:spid="_x0000_s2387" style="position:absolute;left:8506;top:12743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340" o:spid="_x0000_s2388" style="position:absolute;left:8931;top:12743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341" o:spid="_x0000_s2389" style="position:absolute;left:9356;top:12743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42" o:spid="_x0000_s2390" style="position:absolute;left:9782;top:12743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43" o:spid="_x0000_s2391" style="position:absolute;left:1700;top:13441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344" o:spid="_x0000_s2392" style="position:absolute;left:2125;top:13441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45" o:spid="_x0000_s2393" style="position:absolute;left:2551;top:13441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<v:fill opacity="0"/>
            <v:textbox inset="5.85pt,.7pt,5.85pt,.7pt"/>
          </v:rect>
          <v:rect id="Rectangle 346" o:spid="_x0000_s2394" style="position:absolute;left:2976;top:13441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47" o:spid="_x0000_s2395" style="position:absolute;left:3401;top:13441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<v:fill opacity="0"/>
            <v:textbox inset="5.85pt,.7pt,5.85pt,.7pt"/>
          </v:rect>
          <v:rect id="Rectangle 348" o:spid="_x0000_s2396" style="position:absolute;left:3827;top:13441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349" o:spid="_x0000_s2397" style="position:absolute;left:4252;top:13441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50" o:spid="_x0000_s2398" style="position:absolute;left:4677;top:13441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351" o:spid="_x0000_s2399" style="position:absolute;left:5103;top:13441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52" o:spid="_x0000_s2400" style="position:absolute;left:5528;top:13441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53" o:spid="_x0000_s2401" style="position:absolute;left:5953;top:13441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354" o:spid="_x0000_s2402" style="position:absolute;left:6379;top:13441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<v:fill opacity="0"/>
            <v:textbox inset="5.85pt,.7pt,5.85pt,.7pt"/>
          </v:rect>
          <v:rect id="Rectangle 355" o:spid="_x0000_s2403" style="position:absolute;left:6804;top:13441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56" o:spid="_x0000_s2404" style="position:absolute;left:7230;top:13441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57" o:spid="_x0000_s2405" style="position:absolute;left:7655;top:13441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<v:fill opacity="0"/>
            <v:textbox inset="5.85pt,.7pt,5.85pt,.7pt"/>
          </v:rect>
          <v:rect id="Rectangle 358" o:spid="_x0000_s2406" style="position:absolute;left:8080;top:13441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359" o:spid="_x0000_s2407" style="position:absolute;left:8506;top:13441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60" o:spid="_x0000_s2408" style="position:absolute;left:8931;top:13441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<v:fill opacity="0"/>
            <v:textbox inset="5.85pt,.7pt,5.85pt,.7pt"/>
          </v:rect>
          <v:rect id="Rectangle 361" o:spid="_x0000_s2409" style="position:absolute;left:9356;top:13441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362" o:spid="_x0000_s2410" style="position:absolute;left:9782;top:13441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63" o:spid="_x0000_s2411" style="position:absolute;left:1700;top:14139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364" o:spid="_x0000_s2412" style="position:absolute;left:2125;top:14139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65" o:spid="_x0000_s2413" style="position:absolute;left:2551;top:14139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66" o:spid="_x0000_s2414" style="position:absolute;left:2976;top:14139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367" o:spid="_x0000_s2415" style="position:absolute;left:3401;top:14139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68" o:spid="_x0000_s2416" style="position:absolute;left:3827;top:14139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<v:fill opacity="0"/>
            <v:textbox inset="5.85pt,.7pt,5.85pt,.7pt"/>
          </v:rect>
          <v:rect id="Rectangle 369" o:spid="_x0000_s2417" style="position:absolute;left:4252;top:14139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370" o:spid="_x0000_s2418" style="position:absolute;left:4677;top:14139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371" o:spid="_x0000_s2419" style="position:absolute;left:5103;top:14139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72" o:spid="_x0000_s2420" style="position:absolute;left:5528;top:14139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73" o:spid="_x0000_s2421" style="position:absolute;left:5953;top:14139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374" o:spid="_x0000_s2422" style="position:absolute;left:6379;top:14139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<v:fill opacity="0"/>
            <v:textbox inset="5.85pt,.7pt,5.85pt,.7pt"/>
          </v:rect>
          <v:rect id="Rectangle 375" o:spid="_x0000_s2423" style="position:absolute;left:6804;top:14139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<v:fill opacity="0"/>
            <v:textbox inset="5.85pt,.7pt,5.85pt,.7pt"/>
          </v:rect>
          <v:rect id="Rectangle 376" o:spid="_x0000_s2424" style="position:absolute;left:7230;top:14139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77" o:spid="_x0000_s2425" style="position:absolute;left:7655;top:14139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78" o:spid="_x0000_s2426" style="position:absolute;left:8080;top:14139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<v:fill opacity="0"/>
            <v:textbox inset="5.85pt,.7pt,5.85pt,.7pt"/>
          </v:rect>
          <v:rect id="Rectangle 379" o:spid="_x0000_s2427" style="position:absolute;left:8506;top:14139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80" o:spid="_x0000_s2428" style="position:absolute;left:8931;top:14139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<v:fill opacity="0"/>
            <v:textbox inset="5.85pt,.7pt,5.85pt,.7pt"/>
          </v:rect>
          <v:rect id="Rectangle 381" o:spid="_x0000_s2429" style="position:absolute;left:9356;top:14139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382" o:spid="_x0000_s2430" style="position:absolute;left:9782;top:14139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383" o:spid="_x0000_s2431" style="position:absolute;left:1700;top:14837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384" o:spid="_x0000_s2432" style="position:absolute;left:2125;top:14837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85" o:spid="_x0000_s2433" style="position:absolute;left:2551;top:14837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86" o:spid="_x0000_s2434" style="position:absolute;left:2976;top:14837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387" o:spid="_x0000_s2435" style="position:absolute;left:3401;top:14837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88" o:spid="_x0000_s2436" style="position:absolute;left:3827;top:14837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<v:fill opacity="0"/>
            <v:textbox inset="5.85pt,.7pt,5.85pt,.7pt"/>
          </v:rect>
          <v:rect id="Rectangle 389" o:spid="_x0000_s2437" style="position:absolute;left:4252;top:14837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390" o:spid="_x0000_s2438" style="position:absolute;left:4677;top:14837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<v:fill opacity="0"/>
            <v:textbox inset="5.85pt,.7pt,5.85pt,.7pt"/>
          </v:rect>
          <v:rect id="Rectangle 391" o:spid="_x0000_s2439" style="position:absolute;left:5103;top:14837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92" o:spid="_x0000_s2440" style="position:absolute;left:5528;top:14837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393" o:spid="_x0000_s2441" style="position:absolute;left:5953;top:14837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394" o:spid="_x0000_s2442" style="position:absolute;left:6379;top:14837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95" o:spid="_x0000_s2443" style="position:absolute;left:6804;top:14837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96" o:spid="_x0000_s2444" style="position:absolute;left:7230;top:14837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397" o:spid="_x0000_s2445" style="position:absolute;left:7655;top:14837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398" o:spid="_x0000_s2446" style="position:absolute;left:8080;top:14837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<v:fill opacity="0"/>
            <v:textbox inset="5.85pt,.7pt,5.85pt,.7pt"/>
          </v:rect>
          <v:rect id="Rectangle 399" o:spid="_x0000_s2447" style="position:absolute;left:8506;top:14837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400" o:spid="_x0000_s2448" style="position:absolute;left:8931;top:14837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<v:fill opacity="0"/>
            <v:textbox inset="5.85pt,.7pt,5.85pt,.7pt"/>
          </v:rect>
          <v:rect id="Rectangle 401" o:spid="_x0000_s2449" style="position:absolute;left:9356;top:14837;width:426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<v:fill opacity="0"/>
            <v:textbox inset="5.85pt,.7pt,5.85pt,.7pt"/>
          </v:rect>
          <v:rect id="Rectangle 402" o:spid="_x0000_s2450" style="position:absolute;left:9782;top:14837;width:425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<v:fill opacity="0"/>
            <v:textbox inset="5.85pt,.7pt,5.85pt,.7pt"/>
          </v:rect>
          <v:rect id="Rectangle 403" o:spid="_x0000_s2451" style="position:absolute;left:1700;top:1440;width:8507;height:139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" filled="f" strokecolor="#009300" strokeweight="1pt">
            <v:fill opacity="0"/>
            <v:textbox inset="5.85pt,.7pt,5.85pt,.7pt"/>
          </v:rect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7EA88" w14:textId="77777777" w:rsidR="00127961" w:rsidRDefault="001279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24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01D6"/>
    <w:rsid w:val="00060B9E"/>
    <w:rsid w:val="000A34CE"/>
    <w:rsid w:val="000F7D80"/>
    <w:rsid w:val="00127961"/>
    <w:rsid w:val="00175DCC"/>
    <w:rsid w:val="001A2FB0"/>
    <w:rsid w:val="00270C61"/>
    <w:rsid w:val="002B545F"/>
    <w:rsid w:val="00300F2F"/>
    <w:rsid w:val="003201D6"/>
    <w:rsid w:val="00343ABB"/>
    <w:rsid w:val="00383438"/>
    <w:rsid w:val="003D27D0"/>
    <w:rsid w:val="003F7A6C"/>
    <w:rsid w:val="00430C01"/>
    <w:rsid w:val="00470E50"/>
    <w:rsid w:val="004C0BE2"/>
    <w:rsid w:val="004F5F5F"/>
    <w:rsid w:val="005B775F"/>
    <w:rsid w:val="005E0E70"/>
    <w:rsid w:val="005F5642"/>
    <w:rsid w:val="00754076"/>
    <w:rsid w:val="007659B5"/>
    <w:rsid w:val="007734F9"/>
    <w:rsid w:val="007A6058"/>
    <w:rsid w:val="008421C1"/>
    <w:rsid w:val="00846141"/>
    <w:rsid w:val="008B48A3"/>
    <w:rsid w:val="008D6F94"/>
    <w:rsid w:val="008E2062"/>
    <w:rsid w:val="008E389F"/>
    <w:rsid w:val="009416FF"/>
    <w:rsid w:val="00943D17"/>
    <w:rsid w:val="009A70EE"/>
    <w:rsid w:val="009F3BA3"/>
    <w:rsid w:val="00A5512C"/>
    <w:rsid w:val="00A61811"/>
    <w:rsid w:val="00AA0632"/>
    <w:rsid w:val="00AA5C83"/>
    <w:rsid w:val="00B34CC1"/>
    <w:rsid w:val="00B93830"/>
    <w:rsid w:val="00C01B22"/>
    <w:rsid w:val="00C372AD"/>
    <w:rsid w:val="00C43F2D"/>
    <w:rsid w:val="00C655B1"/>
    <w:rsid w:val="00C74314"/>
    <w:rsid w:val="00CA076E"/>
    <w:rsid w:val="00CA1729"/>
    <w:rsid w:val="00CB3A57"/>
    <w:rsid w:val="00CE023E"/>
    <w:rsid w:val="00D028D7"/>
    <w:rsid w:val="00D26802"/>
    <w:rsid w:val="00D733FE"/>
    <w:rsid w:val="00DE09C1"/>
    <w:rsid w:val="00E062F8"/>
    <w:rsid w:val="00E621E8"/>
    <w:rsid w:val="00EB7AE2"/>
    <w:rsid w:val="00EC6635"/>
    <w:rsid w:val="00EE62FB"/>
    <w:rsid w:val="00F44843"/>
    <w:rsid w:val="00F80220"/>
    <w:rsid w:val="00FC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5">
      <v:textbox inset="5.85pt,.7pt,5.85pt,.7pt"/>
    </o:shapedefaults>
    <o:shapelayout v:ext="edit">
      <o:idmap v:ext="edit" data="1"/>
    </o:shapelayout>
  </w:shapeDefaults>
  <w:decimalSymbol w:val="."/>
  <w:listSeparator w:val=","/>
  <w14:docId w14:val="7253BBE1"/>
  <w15:docId w15:val="{65C918F4-EA9A-4259-8D45-DA29F6CE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D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1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201D6"/>
    <w:rPr>
      <w:rFonts w:cs="Times New Roman"/>
    </w:rPr>
  </w:style>
  <w:style w:type="paragraph" w:styleId="a5">
    <w:name w:val="footer"/>
    <w:basedOn w:val="a"/>
    <w:link w:val="a6"/>
    <w:uiPriority w:val="99"/>
    <w:rsid w:val="003201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201D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416F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416F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AE2D-11F0-4EB6-B936-251764BA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①研修を通しての思考の変化について</vt:lpstr>
    </vt:vector>
  </TitlesOfParts>
  <Company> 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研修を通しての思考の変化について</dc:title>
  <dc:subject/>
  <dc:creator>user</dc:creator>
  <cp:keywords/>
  <dc:description/>
  <cp:lastModifiedBy>K-2</cp:lastModifiedBy>
  <cp:revision>3</cp:revision>
  <cp:lastPrinted>2020-10-07T00:06:00Z</cp:lastPrinted>
  <dcterms:created xsi:type="dcterms:W3CDTF">2020-10-13T08:40:00Z</dcterms:created>
  <dcterms:modified xsi:type="dcterms:W3CDTF">2020-10-14T23:47:00Z</dcterms:modified>
</cp:coreProperties>
</file>